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3265" w14:textId="77777777" w:rsidR="00302B74" w:rsidRPr="00BE6A35" w:rsidRDefault="00E60896">
      <w:pPr>
        <w:rPr>
          <w:rFonts w:ascii="Garamond" w:hAnsi="Garamond"/>
        </w:rPr>
      </w:pPr>
      <w:r w:rsidRPr="00BE6A35">
        <w:rPr>
          <w:rFonts w:ascii="Garamond" w:hAnsi="Garamond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993"/>
        <w:gridCol w:w="3933"/>
      </w:tblGrid>
      <w:tr w:rsidR="005B7FFE" w:rsidRPr="00BE6A35" w14:paraId="116CF711" w14:textId="77777777" w:rsidTr="0063781E">
        <w:trPr>
          <w:trHeight w:val="284"/>
        </w:trPr>
        <w:tc>
          <w:tcPr>
            <w:tcW w:w="3969" w:type="dxa"/>
          </w:tcPr>
          <w:p w14:paraId="2FB45284" w14:textId="77777777" w:rsidR="005B7FFE" w:rsidRPr="00BE6A35" w:rsidRDefault="005B7FFE" w:rsidP="0063781E">
            <w:pPr>
              <w:jc w:val="center"/>
              <w:rPr>
                <w:rFonts w:ascii="Calibri" w:hAnsi="Calibri"/>
                <w:position w:val="14"/>
              </w:rPr>
            </w:pPr>
            <w:r w:rsidRPr="00BE6A35">
              <w:rPr>
                <w:rFonts w:ascii="Calibri" w:hAnsi="Calibri"/>
                <w:position w:val="1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33CE5551" w14:textId="77777777" w:rsidR="005B7FFE" w:rsidRPr="00BE6A35" w:rsidRDefault="005B7FFE" w:rsidP="0063781E">
            <w:pPr>
              <w:jc w:val="center"/>
              <w:rPr>
                <w:rFonts w:ascii="Calibri" w:hAnsi="Calibri"/>
              </w:rPr>
            </w:pPr>
            <w:r w:rsidRPr="00BE6A35">
              <w:rPr>
                <w:rFonts w:ascii="Calibri" w:hAnsi="Calibri"/>
              </w:rPr>
              <w:object w:dxaOrig="833" w:dyaOrig="943" w14:anchorId="73710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Msxml2.SAXXMLReader.5.0" ShapeID="_x0000_i1025" DrawAspect="Content" ObjectID="_1772863665" r:id="rId7"/>
              </w:object>
            </w:r>
          </w:p>
        </w:tc>
        <w:tc>
          <w:tcPr>
            <w:tcW w:w="3933" w:type="dxa"/>
          </w:tcPr>
          <w:p w14:paraId="0DABC338" w14:textId="77777777" w:rsidR="005B7FFE" w:rsidRPr="00BE6A35" w:rsidRDefault="005B7FFE" w:rsidP="0063781E">
            <w:pPr>
              <w:jc w:val="center"/>
              <w:rPr>
                <w:rFonts w:ascii="Calibri" w:hAnsi="Calibri"/>
              </w:rPr>
            </w:pPr>
            <w:r w:rsidRPr="00BE6A35">
              <w:rPr>
                <w:rFonts w:ascii="Calibri" w:hAnsi="Calibri"/>
              </w:rPr>
              <w:t>БОСНА И ХЕРЦЕГОВИНА</w:t>
            </w:r>
          </w:p>
        </w:tc>
      </w:tr>
      <w:tr w:rsidR="005B7FFE" w:rsidRPr="00BE6A35" w14:paraId="7AB650BB" w14:textId="77777777" w:rsidTr="0063781E">
        <w:tc>
          <w:tcPr>
            <w:tcW w:w="3969" w:type="dxa"/>
          </w:tcPr>
          <w:p w14:paraId="1C4EF1BD" w14:textId="77777777" w:rsidR="005B7FFE" w:rsidRPr="00BE6A35" w:rsidRDefault="005B7FFE" w:rsidP="0063781E">
            <w:pPr>
              <w:jc w:val="center"/>
              <w:rPr>
                <w:rFonts w:ascii="Calibri" w:hAnsi="Calibri"/>
                <w:position w:val="14"/>
              </w:rPr>
            </w:pPr>
            <w:r w:rsidRPr="00BE6A35">
              <w:rPr>
                <w:rFonts w:ascii="Calibri" w:hAnsi="Calibri"/>
                <w:position w:val="1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1B9C99BB" w14:textId="77777777" w:rsidR="005B7FFE" w:rsidRPr="00BE6A35" w:rsidRDefault="005B7FFE" w:rsidP="0063781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33" w:type="dxa"/>
          </w:tcPr>
          <w:p w14:paraId="61C26C01" w14:textId="77777777" w:rsidR="005B7FFE" w:rsidRPr="00BE6A35" w:rsidRDefault="005B7FFE" w:rsidP="0063781E">
            <w:pPr>
              <w:jc w:val="center"/>
              <w:rPr>
                <w:rFonts w:ascii="Calibri" w:hAnsi="Calibri"/>
              </w:rPr>
            </w:pPr>
            <w:proofErr w:type="spellStart"/>
            <w:r w:rsidRPr="00BE6A35">
              <w:rPr>
                <w:rFonts w:ascii="Calibri" w:hAnsi="Calibri"/>
              </w:rPr>
              <w:t>Брчко</w:t>
            </w:r>
            <w:proofErr w:type="spellEnd"/>
            <w:r w:rsidRPr="00BE6A35">
              <w:rPr>
                <w:rFonts w:ascii="Calibri" w:hAnsi="Calibri"/>
              </w:rPr>
              <w:t xml:space="preserve"> </w:t>
            </w:r>
            <w:proofErr w:type="spellStart"/>
            <w:r w:rsidRPr="00BE6A35">
              <w:rPr>
                <w:rFonts w:ascii="Calibri" w:hAnsi="Calibri"/>
              </w:rPr>
              <w:t>дистрикт</w:t>
            </w:r>
            <w:proofErr w:type="spellEnd"/>
            <w:r w:rsidRPr="00BE6A35">
              <w:rPr>
                <w:rFonts w:ascii="Calibri" w:hAnsi="Calibri"/>
              </w:rPr>
              <w:t xml:space="preserve"> </w:t>
            </w:r>
            <w:proofErr w:type="spellStart"/>
            <w:r w:rsidRPr="00BE6A35">
              <w:rPr>
                <w:rFonts w:ascii="Calibri" w:hAnsi="Calibri"/>
              </w:rPr>
              <w:t>БиХ</w:t>
            </w:r>
            <w:proofErr w:type="spellEnd"/>
          </w:p>
        </w:tc>
      </w:tr>
      <w:tr w:rsidR="005B7FFE" w:rsidRPr="00BE6A35" w14:paraId="2BC2D3A6" w14:textId="77777777" w:rsidTr="0063781E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3F440521" w14:textId="77777777" w:rsidR="005B7FFE" w:rsidRPr="00BE6A35" w:rsidRDefault="005B7FFE" w:rsidP="0063781E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BE6A35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2F858BBF" w14:textId="77777777" w:rsidR="005B7FFE" w:rsidRPr="00BE6A35" w:rsidRDefault="005B7FFE" w:rsidP="0063781E">
            <w:pPr>
              <w:jc w:val="center"/>
              <w:rPr>
                <w:rFonts w:ascii="Calibri" w:hAnsi="Calibri"/>
                <w:b/>
                <w:bCs/>
                <w:i/>
                <w:iCs/>
                <w:position w:val="14"/>
              </w:rPr>
            </w:pPr>
            <w:r w:rsidRPr="00BE6A35">
              <w:rPr>
                <w:rFonts w:ascii="Calibri" w:hAnsi="Calibri"/>
                <w:b/>
                <w:bCs/>
                <w:iCs/>
                <w:position w:val="14"/>
              </w:rPr>
              <w:t>STRUČNA SLUŽBA SKUPŠTINE</w:t>
            </w:r>
            <w:r w:rsidRPr="00BE6A35">
              <w:rPr>
                <w:rFonts w:ascii="Calibri" w:hAnsi="Calibri"/>
                <w:b/>
                <w:bCs/>
                <w:i/>
                <w:iCs/>
                <w:position w:val="1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314EE02D" w14:textId="77777777" w:rsidR="005B7FFE" w:rsidRPr="00BE6A35" w:rsidRDefault="005B7FFE" w:rsidP="0063781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39FAE442" w14:textId="77777777" w:rsidR="005B7FFE" w:rsidRPr="00BE6A35" w:rsidRDefault="005B7FFE" w:rsidP="0063781E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BE6A35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69137D82" w14:textId="77777777" w:rsidR="005B7FFE" w:rsidRPr="00BE6A35" w:rsidRDefault="005B7FFE" w:rsidP="0063781E">
            <w:pPr>
              <w:jc w:val="center"/>
              <w:rPr>
                <w:rFonts w:ascii="Calibri" w:hAnsi="Calibri"/>
              </w:rPr>
            </w:pPr>
            <w:r w:rsidRPr="00BE6A35">
              <w:rPr>
                <w:rFonts w:ascii="Calibri" w:hAnsi="Calibri"/>
                <w:b/>
                <w:bCs/>
                <w:iCs/>
                <w:position w:val="14"/>
              </w:rPr>
              <w:t>СТРУЧНА СЛУЖБА СКУПШТИНЕ</w:t>
            </w:r>
          </w:p>
        </w:tc>
      </w:tr>
      <w:tr w:rsidR="005B7FFE" w:rsidRPr="00BE6A35" w14:paraId="7F557466" w14:textId="77777777" w:rsidTr="0063781E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E3E99" w14:textId="77777777" w:rsidR="005B7FFE" w:rsidRPr="00BE6A35" w:rsidRDefault="005B7FFE" w:rsidP="0063781E">
            <w:pPr>
              <w:rPr>
                <w:rFonts w:ascii="Calibri" w:hAnsi="Calibri"/>
                <w:sz w:val="16"/>
                <w:szCs w:val="20"/>
              </w:rPr>
            </w:pPr>
            <w:r w:rsidRPr="00BE6A35">
              <w:rPr>
                <w:rFonts w:ascii="Calibri" w:hAnsi="Calibri"/>
                <w:i/>
                <w:sz w:val="14"/>
                <w:szCs w:val="20"/>
              </w:rPr>
              <w:t xml:space="preserve">Mladena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20"/>
              </w:rPr>
              <w:t>Maglova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20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475BC" w14:textId="77777777" w:rsidR="005B7FFE" w:rsidRPr="00BE6A35" w:rsidRDefault="005B7FFE" w:rsidP="0063781E">
            <w:pPr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Младена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Маглова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 2, 76100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Брчко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дистрикт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БиХ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,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тел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 xml:space="preserve">. и </w:t>
            </w:r>
            <w:proofErr w:type="spellStart"/>
            <w:r w:rsidRPr="00BE6A35">
              <w:rPr>
                <w:rFonts w:ascii="Calibri" w:hAnsi="Calibri"/>
                <w:i/>
                <w:sz w:val="14"/>
                <w:szCs w:val="12"/>
              </w:rPr>
              <w:t>факс</w:t>
            </w:r>
            <w:proofErr w:type="spellEnd"/>
            <w:r w:rsidRPr="00BE6A35">
              <w:rPr>
                <w:rFonts w:ascii="Calibri" w:hAnsi="Calibri"/>
                <w:i/>
                <w:sz w:val="14"/>
                <w:szCs w:val="12"/>
              </w:rPr>
              <w:t>: 049/215-516</w:t>
            </w:r>
          </w:p>
        </w:tc>
      </w:tr>
    </w:tbl>
    <w:p w14:paraId="0C5F7BB9" w14:textId="77777777" w:rsidR="00302B74" w:rsidRPr="00BE6A35" w:rsidRDefault="00302B74" w:rsidP="00302B74">
      <w:pPr>
        <w:rPr>
          <w:rFonts w:ascii="Arial" w:hAnsi="Arial" w:cs="Arial"/>
          <w:sz w:val="22"/>
          <w:szCs w:val="22"/>
        </w:rPr>
      </w:pPr>
    </w:p>
    <w:p w14:paraId="461A15B0" w14:textId="156A81C7" w:rsidR="008B1712" w:rsidRPr="00BE6A35" w:rsidRDefault="00E60F0A" w:rsidP="008B1712">
      <w:pPr>
        <w:jc w:val="both"/>
        <w:rPr>
          <w:b/>
        </w:rPr>
      </w:pPr>
      <w:r w:rsidRPr="00BE6A35">
        <w:t>Broj</w:t>
      </w:r>
      <w:r w:rsidR="003C6A7F" w:rsidRPr="00BE6A35">
        <w:t>: 02</w:t>
      </w:r>
      <w:r w:rsidR="004225F9" w:rsidRPr="00BE6A35">
        <w:t>-33-</w:t>
      </w:r>
      <w:r w:rsidR="00FF2107">
        <w:rPr>
          <w:lang w:val="hr-HR"/>
        </w:rPr>
        <w:t>1632/24</w:t>
      </w:r>
      <w:r w:rsidR="008B1712" w:rsidRPr="00BE6A35">
        <w:t xml:space="preserve"> </w:t>
      </w:r>
    </w:p>
    <w:p w14:paraId="71BEE497" w14:textId="55FD3A95" w:rsidR="008B1712" w:rsidRPr="00BE6A35" w:rsidRDefault="00E60F0A" w:rsidP="008B1712">
      <w:r w:rsidRPr="00BE6A35">
        <w:t>Brčko</w:t>
      </w:r>
      <w:r w:rsidR="002A76F0" w:rsidRPr="00BE6A35">
        <w:t xml:space="preserve">, </w:t>
      </w:r>
      <w:r w:rsidR="00FF2107">
        <w:rPr>
          <w:lang w:val="hr-HR"/>
        </w:rPr>
        <w:t>22</w:t>
      </w:r>
      <w:r w:rsidR="005D1831" w:rsidRPr="00BE6A35">
        <w:t xml:space="preserve">. </w:t>
      </w:r>
      <w:r w:rsidR="00FF2107">
        <w:rPr>
          <w:lang w:val="hr-HR"/>
        </w:rPr>
        <w:t>3</w:t>
      </w:r>
      <w:r w:rsidRPr="00BE6A35">
        <w:t xml:space="preserve">. </w:t>
      </w:r>
      <w:r w:rsidR="00D2023E" w:rsidRPr="00BE6A35">
        <w:t>202</w:t>
      </w:r>
      <w:r w:rsidR="00FF2107">
        <w:rPr>
          <w:lang w:val="hr-HR"/>
        </w:rPr>
        <w:t>4</w:t>
      </w:r>
      <w:r w:rsidR="008B1712" w:rsidRPr="00BE6A35">
        <w:t xml:space="preserve">. </w:t>
      </w:r>
      <w:r w:rsidRPr="00BE6A35">
        <w:t>godine</w:t>
      </w:r>
      <w:r w:rsidR="008B1712" w:rsidRPr="00BE6A35">
        <w:rPr>
          <w:b/>
        </w:rPr>
        <w:t xml:space="preserve">                                                                                       </w:t>
      </w:r>
    </w:p>
    <w:p w14:paraId="17B46DE0" w14:textId="77777777" w:rsidR="00FD4EB7" w:rsidRPr="00BE6A35" w:rsidRDefault="00FD4EB7" w:rsidP="00FD4EB7"/>
    <w:p w14:paraId="7FE7E3EB" w14:textId="3234F18E" w:rsidR="00FD4EB7" w:rsidRPr="00BE6A35" w:rsidRDefault="00FD4EB7" w:rsidP="00FD4EB7">
      <w:pPr>
        <w:jc w:val="both"/>
      </w:pPr>
      <w:r w:rsidRPr="00BE6A35">
        <w:tab/>
      </w:r>
      <w:r w:rsidR="00E60F0A" w:rsidRPr="00BE6A35">
        <w:t>Na</w:t>
      </w:r>
      <w:r w:rsidR="00240488" w:rsidRPr="00BE6A35">
        <w:t xml:space="preserve"> </w:t>
      </w:r>
      <w:r w:rsidR="00E60F0A" w:rsidRPr="00BE6A35">
        <w:t>osnovu</w:t>
      </w:r>
      <w:r w:rsidR="00240488" w:rsidRPr="00BE6A35">
        <w:t xml:space="preserve"> </w:t>
      </w:r>
      <w:r w:rsidR="00E60F0A" w:rsidRPr="00BE6A35">
        <w:t>člana</w:t>
      </w:r>
      <w:r w:rsidR="00240488" w:rsidRPr="00BE6A35">
        <w:t xml:space="preserve"> 41 </w:t>
      </w:r>
      <w:r w:rsidR="00E60F0A" w:rsidRPr="00BE6A35">
        <w:t>stava</w:t>
      </w:r>
      <w:r w:rsidR="00240488" w:rsidRPr="00BE6A35">
        <w:t xml:space="preserve"> 5 </w:t>
      </w:r>
      <w:r w:rsidR="00E60F0A" w:rsidRPr="00BE6A35">
        <w:t>Zakona</w:t>
      </w:r>
      <w:r w:rsidR="00240488" w:rsidRPr="00BE6A35">
        <w:t xml:space="preserve"> </w:t>
      </w:r>
      <w:r w:rsidR="00E60F0A" w:rsidRPr="00BE6A35">
        <w:t>o</w:t>
      </w:r>
      <w:r w:rsidR="00240488" w:rsidRPr="00BE6A35">
        <w:t xml:space="preserve"> </w:t>
      </w:r>
      <w:r w:rsidR="00E60F0A" w:rsidRPr="00BE6A35">
        <w:t>službenicima</w:t>
      </w:r>
      <w:r w:rsidR="00240488" w:rsidRPr="00BE6A35">
        <w:t xml:space="preserve"> </w:t>
      </w:r>
      <w:r w:rsidR="00E60F0A" w:rsidRPr="00BE6A35">
        <w:t>i</w:t>
      </w:r>
      <w:r w:rsidR="00240488" w:rsidRPr="00BE6A35">
        <w:t xml:space="preserve"> </w:t>
      </w:r>
      <w:r w:rsidR="00E60F0A" w:rsidRPr="00BE6A35">
        <w:t>namještenicima</w:t>
      </w:r>
      <w:r w:rsidR="00240488" w:rsidRPr="00BE6A35">
        <w:t xml:space="preserve"> </w:t>
      </w:r>
      <w:r w:rsidR="00E60F0A" w:rsidRPr="00BE6A35">
        <w:t>u</w:t>
      </w:r>
      <w:r w:rsidR="00240488" w:rsidRPr="00BE6A35">
        <w:t xml:space="preserve"> </w:t>
      </w:r>
      <w:r w:rsidR="00E60F0A" w:rsidRPr="00BE6A35">
        <w:t>Skupštini Brčko distrikta BiH (Službeni glasnik Brčko distrikta BiH,</w:t>
      </w:r>
      <w:r w:rsidR="00240488" w:rsidRPr="00BE6A35">
        <w:t xml:space="preserve"> </w:t>
      </w:r>
      <w:r w:rsidR="00E60F0A" w:rsidRPr="00BE6A35">
        <w:t>brojevi</w:t>
      </w:r>
      <w:r w:rsidR="00240488" w:rsidRPr="00BE6A35">
        <w:t xml:space="preserve"> 08/19 </w:t>
      </w:r>
      <w:r w:rsidR="00E60F0A" w:rsidRPr="00BE6A35">
        <w:t>i</w:t>
      </w:r>
      <w:r w:rsidR="00EC606F" w:rsidRPr="00BE6A35">
        <w:t xml:space="preserve"> 02/21</w:t>
      </w:r>
      <w:r w:rsidR="00240488" w:rsidRPr="00BE6A35">
        <w:t>)</w:t>
      </w:r>
      <w:r w:rsidR="00EC606F" w:rsidRPr="00BE6A35">
        <w:t>,</w:t>
      </w:r>
      <w:r w:rsidR="00240488" w:rsidRPr="00BE6A35">
        <w:t xml:space="preserve"> </w:t>
      </w:r>
      <w:r w:rsidR="00E60F0A" w:rsidRPr="00BE6A35">
        <w:t>a</w:t>
      </w:r>
      <w:r w:rsidR="00240488" w:rsidRPr="00BE6A35">
        <w:t xml:space="preserve"> </w:t>
      </w:r>
      <w:r w:rsidR="00E60F0A" w:rsidRPr="00BE6A35">
        <w:t>u</w:t>
      </w:r>
      <w:r w:rsidR="00240488" w:rsidRPr="00BE6A35">
        <w:t xml:space="preserve"> </w:t>
      </w:r>
      <w:r w:rsidR="00E60F0A" w:rsidRPr="00BE6A35">
        <w:t>skladu</w:t>
      </w:r>
      <w:r w:rsidR="00240488" w:rsidRPr="00BE6A35">
        <w:t xml:space="preserve"> </w:t>
      </w:r>
      <w:r w:rsidR="00E60F0A" w:rsidRPr="00BE6A35">
        <w:t>s</w:t>
      </w:r>
      <w:r w:rsidR="00240488" w:rsidRPr="00BE6A35">
        <w:t xml:space="preserve"> </w:t>
      </w:r>
      <w:r w:rsidR="00E60F0A" w:rsidRPr="00BE6A35">
        <w:t>članom</w:t>
      </w:r>
      <w:r w:rsidR="00240488" w:rsidRPr="00BE6A35">
        <w:t xml:space="preserve"> 31 </w:t>
      </w:r>
      <w:r w:rsidR="00E60F0A" w:rsidRPr="00BE6A35">
        <w:t>Zakona</w:t>
      </w:r>
      <w:r w:rsidR="00240488" w:rsidRPr="00BE6A35">
        <w:t xml:space="preserve"> </w:t>
      </w:r>
      <w:r w:rsidR="00E60F0A" w:rsidRPr="00BE6A35">
        <w:t>o</w:t>
      </w:r>
      <w:r w:rsidR="00240488" w:rsidRPr="00BE6A35">
        <w:t xml:space="preserve"> </w:t>
      </w:r>
      <w:proofErr w:type="spellStart"/>
      <w:r w:rsidR="00E60F0A" w:rsidRPr="00BE6A35">
        <w:t>sprječavanju</w:t>
      </w:r>
      <w:proofErr w:type="spellEnd"/>
      <w:r w:rsidR="00240488" w:rsidRPr="00BE6A35">
        <w:t xml:space="preserve"> </w:t>
      </w:r>
      <w:r w:rsidR="00E60F0A" w:rsidRPr="00BE6A35">
        <w:t>sukoba</w:t>
      </w:r>
      <w:r w:rsidR="00240488" w:rsidRPr="00BE6A35">
        <w:t xml:space="preserve"> </w:t>
      </w:r>
      <w:proofErr w:type="spellStart"/>
      <w:r w:rsidR="00E60F0A" w:rsidRPr="00BE6A35">
        <w:t>interesa</w:t>
      </w:r>
      <w:proofErr w:type="spellEnd"/>
      <w:r w:rsidR="00240488" w:rsidRPr="00BE6A35">
        <w:t xml:space="preserve"> </w:t>
      </w:r>
      <w:r w:rsidR="00E60F0A" w:rsidRPr="00BE6A35">
        <w:t>u</w:t>
      </w:r>
      <w:r w:rsidR="00240488" w:rsidRPr="00BE6A35">
        <w:t xml:space="preserve"> </w:t>
      </w:r>
      <w:r w:rsidR="00E60F0A" w:rsidRPr="00BE6A35">
        <w:t>institucijama</w:t>
      </w:r>
      <w:r w:rsidR="00240488" w:rsidRPr="00BE6A35">
        <w:t xml:space="preserve"> </w:t>
      </w:r>
      <w:r w:rsidR="00E60F0A" w:rsidRPr="00BE6A35">
        <w:t>Brčko</w:t>
      </w:r>
      <w:r w:rsidR="00240488" w:rsidRPr="00BE6A35">
        <w:t xml:space="preserve"> </w:t>
      </w:r>
      <w:r w:rsidR="00E60F0A" w:rsidRPr="00BE6A35">
        <w:t>distrikta</w:t>
      </w:r>
      <w:r w:rsidR="00240488" w:rsidRPr="00BE6A35">
        <w:t xml:space="preserve"> </w:t>
      </w:r>
      <w:r w:rsidR="00E60F0A" w:rsidRPr="00BE6A35">
        <w:t>Bosne</w:t>
      </w:r>
      <w:r w:rsidR="00240488" w:rsidRPr="00BE6A35">
        <w:t xml:space="preserve"> </w:t>
      </w:r>
      <w:r w:rsidR="00E60F0A" w:rsidRPr="00BE6A35">
        <w:t>i</w:t>
      </w:r>
      <w:r w:rsidR="00240488" w:rsidRPr="00BE6A35">
        <w:t xml:space="preserve"> </w:t>
      </w:r>
      <w:r w:rsidR="00E60F0A" w:rsidRPr="00BE6A35">
        <w:t>Hercegovine</w:t>
      </w:r>
      <w:r w:rsidR="00240488" w:rsidRPr="00BE6A35">
        <w:t xml:space="preserve"> </w:t>
      </w:r>
      <w:r w:rsidR="00E60F0A" w:rsidRPr="00BE6A35">
        <w:t>i</w:t>
      </w:r>
      <w:r w:rsidR="00240488" w:rsidRPr="00BE6A35">
        <w:t xml:space="preserve"> </w:t>
      </w:r>
      <w:r w:rsidR="00E60F0A" w:rsidRPr="00504719">
        <w:rPr>
          <w:color w:val="000000" w:themeColor="text1"/>
        </w:rPr>
        <w:t>Odlukom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o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imenovanju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Komisije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za</w:t>
      </w:r>
      <w:r w:rsidR="00240488" w:rsidRPr="00504719">
        <w:rPr>
          <w:color w:val="000000" w:themeColor="text1"/>
        </w:rPr>
        <w:t xml:space="preserve"> </w:t>
      </w:r>
      <w:proofErr w:type="spellStart"/>
      <w:r w:rsidR="00E60F0A" w:rsidRPr="00504719">
        <w:rPr>
          <w:color w:val="000000" w:themeColor="text1"/>
        </w:rPr>
        <w:t>zapošljavanje</w:t>
      </w:r>
      <w:proofErr w:type="spellEnd"/>
      <w:r w:rsidR="00EC606F" w:rsidRPr="00504719">
        <w:rPr>
          <w:color w:val="000000" w:themeColor="text1"/>
        </w:rPr>
        <w:t>,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broj</w:t>
      </w:r>
      <w:r w:rsidR="00240488" w:rsidRPr="00504719">
        <w:rPr>
          <w:color w:val="000000" w:themeColor="text1"/>
        </w:rPr>
        <w:t>: 01.1-33-</w:t>
      </w:r>
      <w:r w:rsidR="00FF2107">
        <w:rPr>
          <w:color w:val="000000" w:themeColor="text1"/>
        </w:rPr>
        <w:t>883/24</w:t>
      </w:r>
      <w:r w:rsidR="00240488" w:rsidRPr="00504719">
        <w:rPr>
          <w:color w:val="000000" w:themeColor="text1"/>
        </w:rPr>
        <w:t xml:space="preserve"> </w:t>
      </w:r>
      <w:r w:rsidR="00E60F0A" w:rsidRPr="00504719">
        <w:rPr>
          <w:color w:val="000000" w:themeColor="text1"/>
        </w:rPr>
        <w:t>od</w:t>
      </w:r>
      <w:r w:rsidR="00240488" w:rsidRPr="00504719">
        <w:rPr>
          <w:color w:val="000000" w:themeColor="text1"/>
        </w:rPr>
        <w:t xml:space="preserve"> </w:t>
      </w:r>
      <w:r w:rsidR="00504719" w:rsidRPr="00504719">
        <w:rPr>
          <w:color w:val="000000" w:themeColor="text1"/>
        </w:rPr>
        <w:t>1</w:t>
      </w:r>
      <w:r w:rsidR="00FF2107">
        <w:rPr>
          <w:color w:val="000000" w:themeColor="text1"/>
        </w:rPr>
        <w:t>9</w:t>
      </w:r>
      <w:r w:rsidR="00240488" w:rsidRPr="00504719">
        <w:rPr>
          <w:color w:val="000000" w:themeColor="text1"/>
        </w:rPr>
        <w:t xml:space="preserve">. </w:t>
      </w:r>
      <w:r w:rsidR="00FF2107">
        <w:rPr>
          <w:color w:val="000000" w:themeColor="text1"/>
        </w:rPr>
        <w:t>2</w:t>
      </w:r>
      <w:r w:rsidR="00E60F0A" w:rsidRPr="00504719">
        <w:rPr>
          <w:color w:val="000000" w:themeColor="text1"/>
        </w:rPr>
        <w:t>.</w:t>
      </w:r>
      <w:r w:rsidR="00240488" w:rsidRPr="00504719">
        <w:rPr>
          <w:color w:val="000000" w:themeColor="text1"/>
        </w:rPr>
        <w:t xml:space="preserve"> 202</w:t>
      </w:r>
      <w:r w:rsidR="00FF2107">
        <w:rPr>
          <w:color w:val="000000" w:themeColor="text1"/>
        </w:rPr>
        <w:t>4</w:t>
      </w:r>
      <w:r w:rsidR="00240488" w:rsidRPr="00504719">
        <w:rPr>
          <w:color w:val="000000" w:themeColor="text1"/>
        </w:rPr>
        <w:t xml:space="preserve">. </w:t>
      </w:r>
      <w:r w:rsidR="00E60F0A" w:rsidRPr="00504719">
        <w:rPr>
          <w:color w:val="000000" w:themeColor="text1"/>
        </w:rPr>
        <w:t>godine</w:t>
      </w:r>
      <w:r w:rsidR="00240488" w:rsidRPr="00504719">
        <w:rPr>
          <w:color w:val="000000" w:themeColor="text1"/>
        </w:rPr>
        <w:t xml:space="preserve">, </w:t>
      </w:r>
      <w:r w:rsidR="00E60F0A" w:rsidRPr="00BE6A35">
        <w:rPr>
          <w:color w:val="000000" w:themeColor="text1"/>
        </w:rPr>
        <w:t>a</w:t>
      </w:r>
      <w:r w:rsidR="00240488" w:rsidRPr="00BE6A35">
        <w:rPr>
          <w:color w:val="000000" w:themeColor="text1"/>
        </w:rPr>
        <w:t xml:space="preserve"> </w:t>
      </w:r>
      <w:r w:rsidR="00E60F0A" w:rsidRPr="00BE6A35">
        <w:t>po</w:t>
      </w:r>
      <w:r w:rsidR="00240488" w:rsidRPr="00BE6A35">
        <w:t xml:space="preserve"> </w:t>
      </w:r>
      <w:r w:rsidR="00E60F0A" w:rsidRPr="00BE6A35">
        <w:t>raspisanom</w:t>
      </w:r>
      <w:r w:rsidR="00240488" w:rsidRPr="00BE6A35">
        <w:t xml:space="preserve"> </w:t>
      </w:r>
      <w:r w:rsidR="00E60F0A" w:rsidRPr="00BE6A35">
        <w:t>Javnom</w:t>
      </w:r>
      <w:r w:rsidR="00240488" w:rsidRPr="00BE6A35">
        <w:t xml:space="preserve"> </w:t>
      </w:r>
      <w:r w:rsidR="00E60F0A" w:rsidRPr="00BE6A35">
        <w:t>konkursu</w:t>
      </w:r>
      <w:r w:rsidR="00240488" w:rsidRPr="00BE6A35">
        <w:t xml:space="preserve"> </w:t>
      </w:r>
      <w:r w:rsidR="00E60F0A" w:rsidRPr="00BE6A35">
        <w:t>broj</w:t>
      </w:r>
      <w:r w:rsidR="00240488" w:rsidRPr="00BE6A35">
        <w:t>: 02</w:t>
      </w:r>
      <w:r w:rsidR="00E65495">
        <w:t>.1</w:t>
      </w:r>
      <w:r w:rsidR="00240488" w:rsidRPr="00BE6A35">
        <w:t>-33-</w:t>
      </w:r>
      <w:r w:rsidR="00FF2107">
        <w:t>882</w:t>
      </w:r>
      <w:r w:rsidR="00240488" w:rsidRPr="00BE6A35">
        <w:t>/2</w:t>
      </w:r>
      <w:r w:rsidR="00FF2107">
        <w:t>4</w:t>
      </w:r>
      <w:r w:rsidR="00240488" w:rsidRPr="00BE6A35">
        <w:t xml:space="preserve"> </w:t>
      </w:r>
      <w:r w:rsidR="00E60F0A" w:rsidRPr="00BE6A35">
        <w:t>od</w:t>
      </w:r>
      <w:r w:rsidR="00240488" w:rsidRPr="00BE6A35">
        <w:t xml:space="preserve"> </w:t>
      </w:r>
      <w:r w:rsidR="00FF2107">
        <w:t>19</w:t>
      </w:r>
      <w:r w:rsidR="00240488" w:rsidRPr="00BE6A35">
        <w:t xml:space="preserve">. </w:t>
      </w:r>
      <w:r w:rsidR="00FF2107">
        <w:t>2</w:t>
      </w:r>
      <w:r w:rsidR="00E60F0A" w:rsidRPr="00BE6A35">
        <w:t>.</w:t>
      </w:r>
      <w:r w:rsidR="00240488" w:rsidRPr="00BE6A35">
        <w:t xml:space="preserve"> 202</w:t>
      </w:r>
      <w:r w:rsidR="00FF2107">
        <w:t>4</w:t>
      </w:r>
      <w:r w:rsidR="00240488" w:rsidRPr="00BE6A35">
        <w:t xml:space="preserve">. </w:t>
      </w:r>
      <w:r w:rsidR="00E60F0A" w:rsidRPr="00BE6A35">
        <w:t>godine</w:t>
      </w:r>
      <w:r w:rsidR="00240488" w:rsidRPr="00BE6A35">
        <w:t xml:space="preserve">, </w:t>
      </w:r>
      <w:r w:rsidR="00E60F0A" w:rsidRPr="00BE6A35">
        <w:t>Komisija</w:t>
      </w:r>
      <w:r w:rsidR="00240488" w:rsidRPr="00BE6A35">
        <w:t xml:space="preserve"> </w:t>
      </w:r>
      <w:r w:rsidR="00E60F0A" w:rsidRPr="00BE6A35">
        <w:t>za</w:t>
      </w:r>
      <w:r w:rsidR="00240488" w:rsidRPr="00BE6A35">
        <w:t xml:space="preserve"> </w:t>
      </w:r>
      <w:proofErr w:type="spellStart"/>
      <w:r w:rsidR="00E60F0A" w:rsidRPr="00BE6A35">
        <w:t>zapošljavanje</w:t>
      </w:r>
      <w:proofErr w:type="spellEnd"/>
      <w:r w:rsidR="00240488" w:rsidRPr="00BE6A35">
        <w:t xml:space="preserve"> </w:t>
      </w:r>
      <w:r w:rsidR="00E60F0A" w:rsidRPr="00BE6A35">
        <w:t>donosi</w:t>
      </w:r>
      <w:r w:rsidR="00240488" w:rsidRPr="00BE6A35">
        <w:t>:</w:t>
      </w:r>
    </w:p>
    <w:p w14:paraId="7E1F9B63" w14:textId="77777777" w:rsidR="00FD4EB7" w:rsidRPr="00BE6A35" w:rsidRDefault="00FD4EB7" w:rsidP="00FD4EB7"/>
    <w:p w14:paraId="1D993042" w14:textId="77777777" w:rsidR="00507DC7" w:rsidRPr="00BE6A35" w:rsidRDefault="00507DC7" w:rsidP="00302B74"/>
    <w:p w14:paraId="18DD213B" w14:textId="77777777" w:rsidR="00302B74" w:rsidRPr="00BE6A35" w:rsidRDefault="00E60F0A" w:rsidP="002B0402">
      <w:pPr>
        <w:keepNext/>
        <w:jc w:val="center"/>
        <w:outlineLvl w:val="6"/>
        <w:rPr>
          <w:rStyle w:val="Naglaeno"/>
        </w:rPr>
      </w:pPr>
      <w:r w:rsidRPr="00BE6A35">
        <w:rPr>
          <w:rStyle w:val="Naglaeno"/>
        </w:rPr>
        <w:t>ODLUKU</w:t>
      </w:r>
    </w:p>
    <w:p w14:paraId="76509252" w14:textId="320C85E9" w:rsidR="00240488" w:rsidRPr="00BE6A35" w:rsidRDefault="00E60F0A" w:rsidP="00240488">
      <w:pPr>
        <w:pStyle w:val="Naslov3"/>
        <w:rPr>
          <w:smallCaps/>
          <w:sz w:val="24"/>
        </w:rPr>
      </w:pPr>
      <w:r w:rsidRPr="00BE6A35">
        <w:rPr>
          <w:rStyle w:val="Naglaeno"/>
          <w:b/>
          <w:sz w:val="24"/>
        </w:rPr>
        <w:t>O</w:t>
      </w:r>
      <w:r w:rsidR="00F24FCC" w:rsidRPr="00BE6A35">
        <w:rPr>
          <w:rStyle w:val="Naglaeno"/>
          <w:b/>
          <w:sz w:val="24"/>
        </w:rPr>
        <w:t xml:space="preserve"> </w:t>
      </w:r>
      <w:r w:rsidRPr="00BE6A35">
        <w:rPr>
          <w:rStyle w:val="Naglaeno"/>
          <w:b/>
          <w:sz w:val="24"/>
        </w:rPr>
        <w:t>IZBORU</w:t>
      </w:r>
      <w:r w:rsidR="005C04F8" w:rsidRPr="00BE6A35">
        <w:rPr>
          <w:rStyle w:val="Naglaeno"/>
          <w:b/>
          <w:sz w:val="24"/>
        </w:rPr>
        <w:t xml:space="preserve"> </w:t>
      </w:r>
      <w:r w:rsidRPr="00BE6A35">
        <w:rPr>
          <w:rStyle w:val="Naglaeno"/>
          <w:b/>
          <w:sz w:val="24"/>
        </w:rPr>
        <w:t>KANDIDATA</w:t>
      </w:r>
      <w:r w:rsidR="005C04F8" w:rsidRPr="00BE6A35">
        <w:rPr>
          <w:rStyle w:val="Naglaeno"/>
          <w:b/>
          <w:sz w:val="24"/>
        </w:rPr>
        <w:t xml:space="preserve"> </w:t>
      </w:r>
      <w:r w:rsidRPr="00BE6A35">
        <w:rPr>
          <w:rStyle w:val="Naglaeno"/>
          <w:b/>
          <w:sz w:val="24"/>
        </w:rPr>
        <w:t>NA</w:t>
      </w:r>
      <w:r w:rsidR="005C04F8" w:rsidRPr="00BE6A35">
        <w:rPr>
          <w:rStyle w:val="Naglaeno"/>
          <w:b/>
          <w:sz w:val="24"/>
        </w:rPr>
        <w:t xml:space="preserve"> </w:t>
      </w:r>
      <w:r w:rsidRPr="00BE6A35">
        <w:rPr>
          <w:rStyle w:val="Naglaeno"/>
          <w:b/>
          <w:sz w:val="24"/>
        </w:rPr>
        <w:t>RADNO</w:t>
      </w:r>
      <w:r w:rsidR="00240488" w:rsidRPr="00BE6A35">
        <w:rPr>
          <w:rStyle w:val="Naglaeno"/>
          <w:b/>
          <w:sz w:val="24"/>
        </w:rPr>
        <w:t xml:space="preserve"> </w:t>
      </w:r>
      <w:r w:rsidRPr="00BE6A35">
        <w:rPr>
          <w:rStyle w:val="Naglaeno"/>
          <w:b/>
          <w:sz w:val="24"/>
        </w:rPr>
        <w:t>MJESTO</w:t>
      </w:r>
      <w:r w:rsidR="00240488" w:rsidRPr="00BE6A35">
        <w:rPr>
          <w:rStyle w:val="Naglaeno"/>
          <w:b/>
          <w:sz w:val="24"/>
        </w:rPr>
        <w:t xml:space="preserve"> </w:t>
      </w:r>
      <w:r w:rsidRPr="00BE6A35">
        <w:rPr>
          <w:smallCaps/>
          <w:sz w:val="24"/>
        </w:rPr>
        <w:t>VIŠI</w:t>
      </w:r>
      <w:r w:rsidR="00240488" w:rsidRPr="00BE6A35">
        <w:rPr>
          <w:smallCaps/>
          <w:sz w:val="24"/>
        </w:rPr>
        <w:t xml:space="preserve"> </w:t>
      </w:r>
      <w:r w:rsidRPr="00BE6A35">
        <w:rPr>
          <w:smallCaps/>
          <w:sz w:val="24"/>
        </w:rPr>
        <w:t>STRUČNI</w:t>
      </w:r>
      <w:r w:rsidR="00240488" w:rsidRPr="00BE6A35">
        <w:rPr>
          <w:smallCaps/>
          <w:sz w:val="24"/>
        </w:rPr>
        <w:t xml:space="preserve"> </w:t>
      </w:r>
      <w:r w:rsidRPr="00BE6A35">
        <w:rPr>
          <w:smallCaps/>
          <w:sz w:val="24"/>
        </w:rPr>
        <w:t>SARADNIK</w:t>
      </w:r>
      <w:r w:rsidR="00240488" w:rsidRPr="00BE6A35">
        <w:rPr>
          <w:smallCaps/>
          <w:sz w:val="24"/>
        </w:rPr>
        <w:t xml:space="preserve"> </w:t>
      </w:r>
      <w:r w:rsidRPr="00BE6A35">
        <w:rPr>
          <w:smallCaps/>
          <w:sz w:val="24"/>
        </w:rPr>
        <w:t>ZA</w:t>
      </w:r>
      <w:r w:rsidR="00240488" w:rsidRPr="00BE6A35">
        <w:rPr>
          <w:smallCaps/>
          <w:sz w:val="24"/>
        </w:rPr>
        <w:t xml:space="preserve"> </w:t>
      </w:r>
      <w:r w:rsidR="00FF2107">
        <w:rPr>
          <w:smallCaps/>
          <w:sz w:val="24"/>
        </w:rPr>
        <w:t>SUKOB INTERESA</w:t>
      </w:r>
    </w:p>
    <w:p w14:paraId="0C0A5558" w14:textId="77777777" w:rsidR="00240488" w:rsidRPr="00BE6A35" w:rsidRDefault="00240488" w:rsidP="00240488">
      <w:pPr>
        <w:keepNext/>
        <w:jc w:val="center"/>
        <w:outlineLvl w:val="6"/>
        <w:rPr>
          <w:rStyle w:val="Naglaeno"/>
        </w:rPr>
      </w:pPr>
    </w:p>
    <w:p w14:paraId="0378C6B2" w14:textId="77777777" w:rsidR="00C02BCD" w:rsidRPr="00BE6A35" w:rsidRDefault="00C02BCD" w:rsidP="00A044DC">
      <w:pPr>
        <w:spacing w:after="60"/>
        <w:jc w:val="both"/>
        <w:rPr>
          <w:rStyle w:val="Naglaeno"/>
        </w:rPr>
      </w:pPr>
    </w:p>
    <w:p w14:paraId="4B6B5735" w14:textId="77777777" w:rsidR="00302B74" w:rsidRPr="00BE6A35" w:rsidRDefault="00E60F0A" w:rsidP="00486F2E">
      <w:pPr>
        <w:jc w:val="center"/>
        <w:rPr>
          <w:b/>
        </w:rPr>
      </w:pPr>
      <w:r w:rsidRPr="00BE6A35">
        <w:rPr>
          <w:b/>
        </w:rPr>
        <w:t>Član</w:t>
      </w:r>
      <w:r w:rsidR="00F24FCC" w:rsidRPr="00BE6A35">
        <w:rPr>
          <w:b/>
        </w:rPr>
        <w:t xml:space="preserve"> 1</w:t>
      </w:r>
    </w:p>
    <w:p w14:paraId="6FFD5D19" w14:textId="77777777" w:rsidR="009E50EA" w:rsidRPr="00BE6A35" w:rsidRDefault="009E50EA" w:rsidP="00486F2E">
      <w:pPr>
        <w:jc w:val="center"/>
        <w:rPr>
          <w:b/>
        </w:rPr>
      </w:pPr>
    </w:p>
    <w:p w14:paraId="65E987E8" w14:textId="45132289" w:rsidR="00515A36" w:rsidRDefault="00FF2107" w:rsidP="00240488">
      <w:pPr>
        <w:ind w:firstLine="360"/>
        <w:jc w:val="both"/>
      </w:pPr>
      <w:r>
        <w:rPr>
          <w:b/>
        </w:rPr>
        <w:t xml:space="preserve">Olja </w:t>
      </w:r>
      <w:proofErr w:type="spellStart"/>
      <w:r>
        <w:rPr>
          <w:b/>
        </w:rPr>
        <w:t>Klašnić</w:t>
      </w:r>
      <w:proofErr w:type="spellEnd"/>
      <w:r w:rsidR="005D1831" w:rsidRPr="00BE6A35">
        <w:rPr>
          <w:b/>
        </w:rPr>
        <w:t xml:space="preserve">, </w:t>
      </w:r>
      <w:r w:rsidR="00E60F0A" w:rsidRPr="00BE6A35">
        <w:t>bira</w:t>
      </w:r>
      <w:r w:rsidR="005C04F8" w:rsidRPr="00BE6A35">
        <w:t xml:space="preserve"> </w:t>
      </w:r>
      <w:r w:rsidR="00E60F0A" w:rsidRPr="00BE6A35">
        <w:t>se</w:t>
      </w:r>
      <w:r w:rsidR="005C04F8" w:rsidRPr="00BE6A35">
        <w:t xml:space="preserve"> </w:t>
      </w:r>
      <w:r w:rsidR="00E60F0A" w:rsidRPr="00BE6A35">
        <w:t>na</w:t>
      </w:r>
      <w:r w:rsidR="005C04F8" w:rsidRPr="00BE6A35">
        <w:t xml:space="preserve"> </w:t>
      </w:r>
      <w:r w:rsidR="00E60F0A" w:rsidRPr="00BE6A35">
        <w:t>radno</w:t>
      </w:r>
      <w:r w:rsidR="00BE1E71" w:rsidRPr="00BE6A35">
        <w:t xml:space="preserve"> </w:t>
      </w:r>
      <w:r w:rsidR="00E60F0A" w:rsidRPr="00BE6A35">
        <w:t>mjesto</w:t>
      </w:r>
      <w:r w:rsidR="00835C7B" w:rsidRPr="00BE6A35">
        <w:t xml:space="preserve"> </w:t>
      </w:r>
      <w:r w:rsidR="00E60F0A" w:rsidRPr="00BE6A35">
        <w:t>viši</w:t>
      </w:r>
      <w:r w:rsidR="00240488" w:rsidRPr="00BE6A35">
        <w:t xml:space="preserve"> </w:t>
      </w:r>
      <w:r w:rsidR="00E60F0A" w:rsidRPr="00BE6A35">
        <w:t>stručni</w:t>
      </w:r>
      <w:r w:rsidR="00240488" w:rsidRPr="00BE6A35">
        <w:t xml:space="preserve"> </w:t>
      </w:r>
      <w:r w:rsidR="00E60F0A" w:rsidRPr="00BE6A35">
        <w:t>saradnik</w:t>
      </w:r>
      <w:r w:rsidR="00240488" w:rsidRPr="00BE6A35">
        <w:t xml:space="preserve"> </w:t>
      </w:r>
      <w:r w:rsidR="00E60F0A" w:rsidRPr="00BE6A35">
        <w:t>za</w:t>
      </w:r>
      <w:r w:rsidR="00240488" w:rsidRPr="00BE6A35">
        <w:t xml:space="preserve"> </w:t>
      </w:r>
      <w:r>
        <w:t xml:space="preserve">sukob </w:t>
      </w:r>
      <w:proofErr w:type="spellStart"/>
      <w:r>
        <w:t>interesa</w:t>
      </w:r>
      <w:proofErr w:type="spellEnd"/>
      <w:r w:rsidR="00240488" w:rsidRPr="00BE6A35">
        <w:t xml:space="preserve"> </w:t>
      </w:r>
      <w:r w:rsidR="00E60F0A" w:rsidRPr="00BE6A35">
        <w:t>u</w:t>
      </w:r>
      <w:r w:rsidR="00240488" w:rsidRPr="00BE6A35">
        <w:t xml:space="preserve"> </w:t>
      </w:r>
      <w:r w:rsidR="00E60F0A" w:rsidRPr="00BE6A35">
        <w:rPr>
          <w:bCs/>
        </w:rPr>
        <w:t>Komisiji</w:t>
      </w:r>
      <w:r w:rsidR="00240488" w:rsidRPr="00BE6A35">
        <w:rPr>
          <w:bCs/>
        </w:rPr>
        <w:t xml:space="preserve"> </w:t>
      </w:r>
      <w:r w:rsidR="00E60F0A" w:rsidRPr="00BE6A35">
        <w:rPr>
          <w:bCs/>
        </w:rPr>
        <w:t>za</w:t>
      </w:r>
      <w:r w:rsidR="00240488" w:rsidRPr="00BE6A35">
        <w:rPr>
          <w:bCs/>
        </w:rPr>
        <w:t xml:space="preserve"> </w:t>
      </w:r>
      <w:proofErr w:type="spellStart"/>
      <w:r w:rsidR="00E60F0A" w:rsidRPr="00BE6A35">
        <w:rPr>
          <w:bCs/>
        </w:rPr>
        <w:t>odlučivanje</w:t>
      </w:r>
      <w:proofErr w:type="spellEnd"/>
      <w:r w:rsidR="00240488" w:rsidRPr="00BE6A35">
        <w:rPr>
          <w:bCs/>
        </w:rPr>
        <w:t xml:space="preserve"> </w:t>
      </w:r>
      <w:r w:rsidR="00E60F0A" w:rsidRPr="00BE6A35">
        <w:rPr>
          <w:bCs/>
        </w:rPr>
        <w:t>o</w:t>
      </w:r>
      <w:r w:rsidR="00240488" w:rsidRPr="00BE6A35">
        <w:rPr>
          <w:bCs/>
        </w:rPr>
        <w:t xml:space="preserve"> </w:t>
      </w:r>
      <w:r w:rsidR="00E60F0A" w:rsidRPr="00BE6A35">
        <w:rPr>
          <w:bCs/>
        </w:rPr>
        <w:t>sukobu</w:t>
      </w:r>
      <w:r w:rsidR="00240488" w:rsidRPr="00BE6A35">
        <w:rPr>
          <w:bCs/>
        </w:rPr>
        <w:t xml:space="preserve"> </w:t>
      </w:r>
      <w:proofErr w:type="spellStart"/>
      <w:r w:rsidR="00E60F0A" w:rsidRPr="00BE6A35">
        <w:rPr>
          <w:bCs/>
        </w:rPr>
        <w:t>interesa</w:t>
      </w:r>
      <w:proofErr w:type="spellEnd"/>
      <w:r w:rsidR="00240488" w:rsidRPr="00BE6A35">
        <w:rPr>
          <w:bCs/>
        </w:rPr>
        <w:t xml:space="preserve">, </w:t>
      </w:r>
      <w:r w:rsidR="00E60F0A" w:rsidRPr="00BE6A35">
        <w:rPr>
          <w:bCs/>
        </w:rPr>
        <w:t>Službi</w:t>
      </w:r>
      <w:r w:rsidR="00240488" w:rsidRPr="00BE6A35">
        <w:rPr>
          <w:bCs/>
        </w:rPr>
        <w:t xml:space="preserve"> </w:t>
      </w:r>
      <w:r w:rsidR="00E60F0A" w:rsidRPr="00BE6A35">
        <w:rPr>
          <w:bCs/>
        </w:rPr>
        <w:t>za</w:t>
      </w:r>
      <w:r w:rsidR="00240488" w:rsidRPr="00BE6A35">
        <w:rPr>
          <w:bCs/>
        </w:rPr>
        <w:t xml:space="preserve"> </w:t>
      </w:r>
      <w:r>
        <w:rPr>
          <w:bCs/>
        </w:rPr>
        <w:t xml:space="preserve">sukob </w:t>
      </w:r>
      <w:proofErr w:type="spellStart"/>
      <w:r>
        <w:rPr>
          <w:bCs/>
        </w:rPr>
        <w:t>interesa</w:t>
      </w:r>
      <w:proofErr w:type="spellEnd"/>
      <w:r w:rsidR="00240488" w:rsidRPr="00BE6A35">
        <w:t xml:space="preserve">, </w:t>
      </w:r>
      <w:r w:rsidR="00E60F0A" w:rsidRPr="00BE6A35">
        <w:t>na</w:t>
      </w:r>
      <w:r w:rsidR="00240488" w:rsidRPr="00BE6A35">
        <w:t xml:space="preserve"> </w:t>
      </w:r>
      <w:r w:rsidR="00E60F0A" w:rsidRPr="00BE6A35">
        <w:t>određeno</w:t>
      </w:r>
      <w:r w:rsidR="00240488" w:rsidRPr="00BE6A35">
        <w:t xml:space="preserve"> </w:t>
      </w:r>
      <w:r w:rsidR="00E60F0A" w:rsidRPr="00BE6A35">
        <w:t>vrijeme</w:t>
      </w:r>
      <w:r>
        <w:t xml:space="preserve">, do povratka službenika na radno mjesto, a najduže do 31. 12. 2024. godine. </w:t>
      </w:r>
    </w:p>
    <w:p w14:paraId="4B0FCAFD" w14:textId="77777777" w:rsidR="00BE6A35" w:rsidRPr="00BE6A35" w:rsidRDefault="00BE6A35" w:rsidP="00240488">
      <w:pPr>
        <w:ind w:firstLine="360"/>
        <w:jc w:val="both"/>
      </w:pPr>
    </w:p>
    <w:p w14:paraId="37EB217B" w14:textId="77777777" w:rsidR="00486F2E" w:rsidRPr="00BE6A35" w:rsidRDefault="00E60F0A" w:rsidP="00486F2E">
      <w:pPr>
        <w:jc w:val="center"/>
        <w:rPr>
          <w:b/>
        </w:rPr>
      </w:pPr>
      <w:r w:rsidRPr="00BE6A35">
        <w:rPr>
          <w:b/>
        </w:rPr>
        <w:t>Član</w:t>
      </w:r>
      <w:r w:rsidR="004B1B1B" w:rsidRPr="00BE6A35">
        <w:rPr>
          <w:b/>
        </w:rPr>
        <w:t xml:space="preserve"> 2</w:t>
      </w:r>
    </w:p>
    <w:p w14:paraId="52702FCB" w14:textId="77777777" w:rsidR="009E50EA" w:rsidRPr="00BE6A35" w:rsidRDefault="009E50EA" w:rsidP="00486F2E">
      <w:pPr>
        <w:jc w:val="center"/>
        <w:rPr>
          <w:b/>
        </w:rPr>
      </w:pPr>
    </w:p>
    <w:p w14:paraId="34E65CDB" w14:textId="77777777" w:rsidR="009A4847" w:rsidRPr="00BE6A35" w:rsidRDefault="00E60F0A" w:rsidP="009A4847">
      <w:pPr>
        <w:ind w:firstLine="426"/>
        <w:jc w:val="both"/>
      </w:pPr>
      <w:r w:rsidRPr="00BE6A35">
        <w:t>Po</w:t>
      </w:r>
      <w:r w:rsidR="008C4A6E" w:rsidRPr="00BE6A35">
        <w:t xml:space="preserve"> </w:t>
      </w:r>
      <w:proofErr w:type="spellStart"/>
      <w:r w:rsidRPr="00BE6A35">
        <w:t>konačnosti</w:t>
      </w:r>
      <w:proofErr w:type="spellEnd"/>
      <w:r w:rsidR="008C4A6E" w:rsidRPr="00BE6A35">
        <w:t xml:space="preserve"> </w:t>
      </w:r>
      <w:r w:rsidRPr="00BE6A35">
        <w:t>ove</w:t>
      </w:r>
      <w:r w:rsidR="008C4A6E" w:rsidRPr="00BE6A35">
        <w:t xml:space="preserve"> </w:t>
      </w:r>
      <w:r w:rsidRPr="00BE6A35">
        <w:t>odluke</w:t>
      </w:r>
      <w:r w:rsidR="008C4A6E" w:rsidRPr="00BE6A35">
        <w:t xml:space="preserve"> </w:t>
      </w:r>
      <w:r w:rsidRPr="00BE6A35">
        <w:t>sa</w:t>
      </w:r>
      <w:r w:rsidR="008C4A6E" w:rsidRPr="00BE6A35">
        <w:t xml:space="preserve"> </w:t>
      </w:r>
      <w:r w:rsidRPr="00BE6A35">
        <w:t>izabranim</w:t>
      </w:r>
      <w:r w:rsidR="008C4A6E" w:rsidRPr="00BE6A35">
        <w:t xml:space="preserve"> </w:t>
      </w:r>
      <w:r w:rsidRPr="00BE6A35">
        <w:t>kandidatom</w:t>
      </w:r>
      <w:r w:rsidR="008C4A6E" w:rsidRPr="00BE6A35">
        <w:t xml:space="preserve"> </w:t>
      </w:r>
      <w:proofErr w:type="spellStart"/>
      <w:r w:rsidRPr="00BE6A35">
        <w:t>zaključit</w:t>
      </w:r>
      <w:proofErr w:type="spellEnd"/>
      <w:r w:rsidRPr="00BE6A35">
        <w:t xml:space="preserve"> će</w:t>
      </w:r>
      <w:r w:rsidR="00240488" w:rsidRPr="00BE6A35">
        <w:t xml:space="preserve"> </w:t>
      </w:r>
      <w:r w:rsidRPr="00BE6A35">
        <w:t>se</w:t>
      </w:r>
      <w:r w:rsidR="00240488" w:rsidRPr="00BE6A35">
        <w:t xml:space="preserve"> </w:t>
      </w:r>
      <w:r w:rsidRPr="00BE6A35">
        <w:t>ugovor</w:t>
      </w:r>
      <w:r w:rsidR="008C4A6E" w:rsidRPr="00BE6A35">
        <w:t xml:space="preserve"> </w:t>
      </w:r>
      <w:r w:rsidRPr="00BE6A35">
        <w:t>o</w:t>
      </w:r>
      <w:r w:rsidR="008C4A6E" w:rsidRPr="00BE6A35">
        <w:t xml:space="preserve"> </w:t>
      </w:r>
      <w:r w:rsidRPr="00BE6A35">
        <w:t>radu</w:t>
      </w:r>
      <w:r w:rsidR="008C4A6E" w:rsidRPr="00BE6A35">
        <w:t>.</w:t>
      </w:r>
    </w:p>
    <w:p w14:paraId="04851CCC" w14:textId="77777777" w:rsidR="00D009A0" w:rsidRPr="00BE6A35" w:rsidRDefault="00D009A0" w:rsidP="009A4847">
      <w:pPr>
        <w:ind w:firstLine="426"/>
        <w:jc w:val="both"/>
      </w:pPr>
    </w:p>
    <w:p w14:paraId="01AE6C6B" w14:textId="77777777" w:rsidR="009A4847" w:rsidRPr="00BE6A35" w:rsidRDefault="00E60F0A" w:rsidP="009A4847">
      <w:pPr>
        <w:jc w:val="center"/>
        <w:rPr>
          <w:b/>
        </w:rPr>
      </w:pPr>
      <w:r w:rsidRPr="00BE6A35">
        <w:rPr>
          <w:b/>
        </w:rPr>
        <w:t>Član</w:t>
      </w:r>
      <w:r w:rsidR="004B1B1B" w:rsidRPr="00BE6A35">
        <w:rPr>
          <w:b/>
        </w:rPr>
        <w:t xml:space="preserve"> 3</w:t>
      </w:r>
    </w:p>
    <w:p w14:paraId="1B820217" w14:textId="77777777" w:rsidR="00AF4CF0" w:rsidRPr="00BE6A35" w:rsidRDefault="00AF4CF0" w:rsidP="00AF4CF0">
      <w:pPr>
        <w:jc w:val="center"/>
        <w:rPr>
          <w:b/>
        </w:rPr>
      </w:pPr>
    </w:p>
    <w:p w14:paraId="6596EF31" w14:textId="35EE8319" w:rsidR="009A4847" w:rsidRPr="00BE6A35" w:rsidRDefault="00E60F0A" w:rsidP="00AF4CF0">
      <w:pPr>
        <w:ind w:firstLine="426"/>
        <w:jc w:val="both"/>
      </w:pPr>
      <w:r w:rsidRPr="00BE6A35">
        <w:t>Kandidat</w:t>
      </w:r>
      <w:r w:rsidR="00AF4CF0" w:rsidRPr="00BE6A35">
        <w:t xml:space="preserve"> </w:t>
      </w:r>
      <w:r w:rsidRPr="00BE6A35">
        <w:t>koji</w:t>
      </w:r>
      <w:r w:rsidR="00AF4CF0" w:rsidRPr="00BE6A35">
        <w:t xml:space="preserve"> </w:t>
      </w:r>
      <w:r w:rsidRPr="00BE6A35">
        <w:t>nije</w:t>
      </w:r>
      <w:r w:rsidR="00AF4CF0" w:rsidRPr="00BE6A35">
        <w:t xml:space="preserve"> </w:t>
      </w:r>
      <w:r w:rsidRPr="00BE6A35">
        <w:t>zadovoljan</w:t>
      </w:r>
      <w:r w:rsidR="00AF4CF0" w:rsidRPr="00BE6A35">
        <w:t xml:space="preserve"> </w:t>
      </w:r>
      <w:r w:rsidRPr="00BE6A35">
        <w:t>rezultatima</w:t>
      </w:r>
      <w:r w:rsidR="00AC6F7D" w:rsidRPr="00BE6A35">
        <w:t xml:space="preserve"> </w:t>
      </w:r>
      <w:r w:rsidRPr="00BE6A35">
        <w:t>postupka</w:t>
      </w:r>
      <w:r w:rsidR="00AC6F7D" w:rsidRPr="00BE6A35">
        <w:t xml:space="preserve"> </w:t>
      </w:r>
      <w:r w:rsidRPr="00BE6A35">
        <w:t>koji</w:t>
      </w:r>
      <w:r w:rsidR="00AC6F7D" w:rsidRPr="00BE6A35">
        <w:t xml:space="preserve"> </w:t>
      </w:r>
      <w:r w:rsidRPr="00BE6A35">
        <w:t>je</w:t>
      </w:r>
      <w:r w:rsidR="00AC6F7D" w:rsidRPr="00BE6A35">
        <w:t xml:space="preserve"> </w:t>
      </w:r>
      <w:r w:rsidRPr="00BE6A35">
        <w:t>provela</w:t>
      </w:r>
      <w:r w:rsidR="00AC6F7D" w:rsidRPr="00BE6A35">
        <w:t xml:space="preserve"> </w:t>
      </w:r>
      <w:r w:rsidRPr="00BE6A35">
        <w:t>Komisija</w:t>
      </w:r>
      <w:r w:rsidR="00AF4CF0" w:rsidRPr="00BE6A35">
        <w:t xml:space="preserve"> </w:t>
      </w:r>
      <w:r w:rsidRPr="00BE6A35">
        <w:t>za</w:t>
      </w:r>
      <w:r w:rsidR="00AF4CF0" w:rsidRPr="00BE6A35">
        <w:t xml:space="preserve"> </w:t>
      </w:r>
      <w:proofErr w:type="spellStart"/>
      <w:r w:rsidRPr="00BE6A35">
        <w:t>zapošljavanje</w:t>
      </w:r>
      <w:proofErr w:type="spellEnd"/>
      <w:r w:rsidR="00AF4CF0" w:rsidRPr="00BE6A35">
        <w:t xml:space="preserve">, </w:t>
      </w:r>
      <w:r w:rsidRPr="00BE6A35">
        <w:t>odnosno</w:t>
      </w:r>
      <w:r w:rsidR="00AF4CF0" w:rsidRPr="00BE6A35">
        <w:t xml:space="preserve"> </w:t>
      </w:r>
      <w:r w:rsidRPr="00BE6A35">
        <w:t>kandidat</w:t>
      </w:r>
      <w:r w:rsidR="00AF4CF0" w:rsidRPr="00BE6A35">
        <w:t xml:space="preserve"> </w:t>
      </w:r>
      <w:r w:rsidRPr="00BE6A35">
        <w:t>koji</w:t>
      </w:r>
      <w:r w:rsidR="00AF4CF0" w:rsidRPr="00BE6A35">
        <w:t xml:space="preserve"> </w:t>
      </w:r>
      <w:r w:rsidRPr="00BE6A35">
        <w:t>nije</w:t>
      </w:r>
      <w:r w:rsidR="00AF4CF0" w:rsidRPr="00BE6A35">
        <w:t xml:space="preserve"> </w:t>
      </w:r>
      <w:r w:rsidRPr="00BE6A35">
        <w:t>zadovoljan</w:t>
      </w:r>
      <w:r w:rsidR="004F0AD1" w:rsidRPr="00BE6A35">
        <w:t xml:space="preserve"> </w:t>
      </w:r>
      <w:r w:rsidRPr="00BE6A35">
        <w:t>Odlukom</w:t>
      </w:r>
      <w:r w:rsidR="00AF4CF0" w:rsidRPr="00BE6A35">
        <w:t xml:space="preserve"> </w:t>
      </w:r>
      <w:r w:rsidRPr="00BE6A35">
        <w:t>o</w:t>
      </w:r>
      <w:r w:rsidR="00AF4CF0" w:rsidRPr="00BE6A35">
        <w:t xml:space="preserve"> </w:t>
      </w:r>
      <w:r w:rsidRPr="00BE6A35">
        <w:t>izboru</w:t>
      </w:r>
      <w:r w:rsidR="00AF4CF0" w:rsidRPr="00BE6A35">
        <w:t xml:space="preserve"> </w:t>
      </w:r>
      <w:r w:rsidRPr="00BE6A35">
        <w:t>kandidata</w:t>
      </w:r>
      <w:r w:rsidR="00AF4CF0" w:rsidRPr="00BE6A35">
        <w:t xml:space="preserve"> </w:t>
      </w:r>
      <w:r w:rsidRPr="00BE6A35">
        <w:t>može</w:t>
      </w:r>
      <w:r w:rsidR="00AF4CF0" w:rsidRPr="00BE6A35">
        <w:t xml:space="preserve"> </w:t>
      </w:r>
      <w:r w:rsidRPr="00BE6A35">
        <w:t>podnijeti</w:t>
      </w:r>
      <w:r w:rsidR="00AF4CF0" w:rsidRPr="00BE6A35">
        <w:t xml:space="preserve"> </w:t>
      </w:r>
      <w:r w:rsidRPr="00BE6A35">
        <w:t>žalbu</w:t>
      </w:r>
      <w:r w:rsidR="004F0AD1" w:rsidRPr="00BE6A35">
        <w:t xml:space="preserve"> </w:t>
      </w:r>
      <w:r w:rsidRPr="00BE6A35">
        <w:t>Komisiji</w:t>
      </w:r>
      <w:r w:rsidR="004F0AD1" w:rsidRPr="00BE6A35">
        <w:t xml:space="preserve"> </w:t>
      </w:r>
      <w:r w:rsidRPr="00BE6A35">
        <w:t>za</w:t>
      </w:r>
      <w:r w:rsidR="004F0AD1" w:rsidRPr="00BE6A35">
        <w:t xml:space="preserve"> </w:t>
      </w:r>
      <w:r w:rsidRPr="00BE6A35">
        <w:t>žalbe</w:t>
      </w:r>
      <w:r w:rsidR="004F0AD1" w:rsidRPr="00BE6A35">
        <w:t xml:space="preserve"> </w:t>
      </w:r>
      <w:r w:rsidRPr="00BE6A35">
        <w:t>u</w:t>
      </w:r>
      <w:r w:rsidR="004F0AD1" w:rsidRPr="00BE6A35">
        <w:t xml:space="preserve"> </w:t>
      </w:r>
      <w:r w:rsidRPr="00BE6A35">
        <w:t>Skupštini</w:t>
      </w:r>
      <w:r w:rsidR="004F0AD1" w:rsidRPr="00BE6A35">
        <w:t xml:space="preserve"> </w:t>
      </w:r>
      <w:r w:rsidRPr="00BE6A35">
        <w:t>Brčko</w:t>
      </w:r>
      <w:r w:rsidR="004F0AD1" w:rsidRPr="00BE6A35">
        <w:t xml:space="preserve"> </w:t>
      </w:r>
      <w:r w:rsidRPr="00BE6A35">
        <w:t>distrikta</w:t>
      </w:r>
      <w:r w:rsidR="004F0AD1" w:rsidRPr="00BE6A35">
        <w:t xml:space="preserve"> </w:t>
      </w:r>
      <w:r w:rsidRPr="00BE6A35">
        <w:t>BiH</w:t>
      </w:r>
      <w:r w:rsidR="00AF4CF0" w:rsidRPr="00BE6A35">
        <w:t xml:space="preserve"> </w:t>
      </w:r>
      <w:r w:rsidRPr="00BE6A35">
        <w:t>u</w:t>
      </w:r>
      <w:r w:rsidR="00AF4CF0" w:rsidRPr="00BE6A35">
        <w:t xml:space="preserve"> </w:t>
      </w:r>
      <w:r w:rsidRPr="00BE6A35">
        <w:t>roku</w:t>
      </w:r>
      <w:r w:rsidR="00AF4CF0" w:rsidRPr="00BE6A35">
        <w:t xml:space="preserve"> </w:t>
      </w:r>
      <w:r w:rsidRPr="00BE6A35">
        <w:t>od</w:t>
      </w:r>
      <w:r w:rsidR="00AF4CF0" w:rsidRPr="00BE6A35">
        <w:t xml:space="preserve"> </w:t>
      </w:r>
      <w:r w:rsidRPr="00BE6A35">
        <w:t>8</w:t>
      </w:r>
      <w:r w:rsidR="00AF4CF0" w:rsidRPr="00BE6A35">
        <w:t xml:space="preserve"> </w:t>
      </w:r>
      <w:r w:rsidRPr="00BE6A35">
        <w:t>(osam) dana</w:t>
      </w:r>
      <w:r w:rsidR="00AF4CF0" w:rsidRPr="00BE6A35">
        <w:t xml:space="preserve"> </w:t>
      </w:r>
      <w:r w:rsidRPr="00BE6A35">
        <w:t>od</w:t>
      </w:r>
      <w:r w:rsidR="00AF4CF0" w:rsidRPr="00BE6A35">
        <w:t xml:space="preserve"> </w:t>
      </w:r>
      <w:r w:rsidRPr="00BE6A35">
        <w:t>dana</w:t>
      </w:r>
      <w:r w:rsidR="00AF4CF0" w:rsidRPr="00BE6A35">
        <w:t xml:space="preserve"> </w:t>
      </w:r>
      <w:r w:rsidRPr="00BE6A35">
        <w:t>objave</w:t>
      </w:r>
      <w:r w:rsidR="00256F0A" w:rsidRPr="00BE6A35">
        <w:t xml:space="preserve"> </w:t>
      </w:r>
      <w:r w:rsidRPr="00BE6A35">
        <w:t>odluke</w:t>
      </w:r>
      <w:r w:rsidR="004F0AD1" w:rsidRPr="00BE6A35">
        <w:t>.</w:t>
      </w:r>
      <w:r w:rsidR="00256F0A" w:rsidRPr="00BE6A35">
        <w:t xml:space="preserve"> </w:t>
      </w:r>
    </w:p>
    <w:p w14:paraId="6A631C8A" w14:textId="77777777" w:rsidR="008B1712" w:rsidRPr="00BE6A35" w:rsidRDefault="008B1712" w:rsidP="009A4847">
      <w:pPr>
        <w:ind w:firstLine="426"/>
        <w:jc w:val="both"/>
      </w:pPr>
    </w:p>
    <w:p w14:paraId="774ACFFE" w14:textId="77777777" w:rsidR="009A4847" w:rsidRPr="00BE6A35" w:rsidRDefault="00E60F0A" w:rsidP="009A4847">
      <w:pPr>
        <w:jc w:val="center"/>
        <w:rPr>
          <w:b/>
        </w:rPr>
      </w:pPr>
      <w:r w:rsidRPr="00BE6A35">
        <w:rPr>
          <w:b/>
        </w:rPr>
        <w:t>Član</w:t>
      </w:r>
      <w:r w:rsidR="004B1B1B" w:rsidRPr="00BE6A35">
        <w:rPr>
          <w:b/>
        </w:rPr>
        <w:t xml:space="preserve"> 4</w:t>
      </w:r>
    </w:p>
    <w:p w14:paraId="0C1A38C4" w14:textId="77777777" w:rsidR="001078FD" w:rsidRPr="00BE6A35" w:rsidRDefault="001078FD" w:rsidP="009A4847">
      <w:pPr>
        <w:jc w:val="center"/>
        <w:rPr>
          <w:b/>
        </w:rPr>
      </w:pPr>
    </w:p>
    <w:p w14:paraId="6500637C" w14:textId="77777777" w:rsidR="009A4847" w:rsidRPr="00BE6A35" w:rsidRDefault="00E60F0A" w:rsidP="005D1831">
      <w:pPr>
        <w:ind w:firstLine="720"/>
        <w:jc w:val="both"/>
      </w:pPr>
      <w:r w:rsidRPr="00BE6A35">
        <w:t>Ova</w:t>
      </w:r>
      <w:r w:rsidR="009A4847" w:rsidRPr="00BE6A35">
        <w:t xml:space="preserve"> </w:t>
      </w:r>
      <w:r w:rsidRPr="00BE6A35">
        <w:t>odluka</w:t>
      </w:r>
      <w:r w:rsidR="009A4847" w:rsidRPr="00BE6A35">
        <w:t xml:space="preserve"> </w:t>
      </w:r>
      <w:r w:rsidRPr="00BE6A35">
        <w:t>stupa</w:t>
      </w:r>
      <w:r w:rsidR="009A4847" w:rsidRPr="00BE6A35">
        <w:t xml:space="preserve"> </w:t>
      </w:r>
      <w:r w:rsidRPr="00BE6A35">
        <w:t>na</w:t>
      </w:r>
      <w:r w:rsidR="009A4847" w:rsidRPr="00BE6A35">
        <w:t xml:space="preserve"> </w:t>
      </w:r>
      <w:r w:rsidRPr="00BE6A35">
        <w:t>snagu</w:t>
      </w:r>
      <w:r w:rsidR="009A4847" w:rsidRPr="00BE6A35">
        <w:t xml:space="preserve"> </w:t>
      </w:r>
      <w:r w:rsidRPr="00BE6A35">
        <w:t>danom</w:t>
      </w:r>
      <w:r w:rsidR="009A4847" w:rsidRPr="00BE6A35">
        <w:t xml:space="preserve"> </w:t>
      </w:r>
      <w:r w:rsidRPr="00BE6A35">
        <w:t>donošenja</w:t>
      </w:r>
      <w:r w:rsidR="009A4847" w:rsidRPr="00BE6A35">
        <w:t>.</w:t>
      </w:r>
    </w:p>
    <w:p w14:paraId="5AF5734C" w14:textId="77777777" w:rsidR="00C02BCD" w:rsidRPr="00BE6A35" w:rsidRDefault="00C02BCD" w:rsidP="00302B74">
      <w:pPr>
        <w:jc w:val="both"/>
      </w:pPr>
    </w:p>
    <w:p w14:paraId="15550FFE" w14:textId="77777777" w:rsidR="005D1831" w:rsidRPr="00BE6A35" w:rsidRDefault="00E60F0A" w:rsidP="0053550A">
      <w:pPr>
        <w:ind w:left="5040"/>
        <w:jc w:val="center"/>
        <w:rPr>
          <w:b/>
        </w:rPr>
      </w:pPr>
      <w:r w:rsidRPr="00BE6A35">
        <w:rPr>
          <w:b/>
        </w:rPr>
        <w:t>PREDSJEDNIK</w:t>
      </w:r>
    </w:p>
    <w:p w14:paraId="7B532D88" w14:textId="77777777" w:rsidR="0053550A" w:rsidRPr="00BE6A35" w:rsidRDefault="00E60F0A" w:rsidP="0053550A">
      <w:pPr>
        <w:ind w:left="5040"/>
        <w:jc w:val="center"/>
        <w:rPr>
          <w:b/>
        </w:rPr>
      </w:pPr>
      <w:r w:rsidRPr="00BE6A35">
        <w:rPr>
          <w:b/>
        </w:rPr>
        <w:t>KOMISIJ</w:t>
      </w:r>
      <w:r w:rsidR="00EC1A74" w:rsidRPr="00BE6A35">
        <w:rPr>
          <w:b/>
        </w:rPr>
        <w:t xml:space="preserve">E </w:t>
      </w:r>
      <w:r w:rsidRPr="00BE6A35">
        <w:rPr>
          <w:b/>
        </w:rPr>
        <w:t>ZA</w:t>
      </w:r>
      <w:r w:rsidR="008B1712" w:rsidRPr="00BE6A35">
        <w:rPr>
          <w:b/>
        </w:rPr>
        <w:t xml:space="preserve"> </w:t>
      </w:r>
      <w:r w:rsidRPr="00BE6A35">
        <w:rPr>
          <w:b/>
        </w:rPr>
        <w:t>ZAPOŠLJAVANJE</w:t>
      </w:r>
    </w:p>
    <w:p w14:paraId="4106A554" w14:textId="77777777" w:rsidR="00302B74" w:rsidRPr="00BE6A35" w:rsidRDefault="00E60F0A" w:rsidP="0053550A">
      <w:pPr>
        <w:ind w:left="5040"/>
        <w:jc w:val="center"/>
        <w:rPr>
          <w:b/>
        </w:rPr>
      </w:pPr>
      <w:r w:rsidRPr="00BE6A35">
        <w:rPr>
          <w:b/>
        </w:rPr>
        <w:t>Stojanka</w:t>
      </w:r>
      <w:r w:rsidR="005D1831" w:rsidRPr="00BE6A35">
        <w:rPr>
          <w:b/>
        </w:rPr>
        <w:t xml:space="preserve"> </w:t>
      </w:r>
      <w:r w:rsidRPr="00BE6A35">
        <w:rPr>
          <w:b/>
        </w:rPr>
        <w:t>Knežević</w:t>
      </w:r>
      <w:r w:rsidR="008B1712" w:rsidRPr="00BE6A35">
        <w:rPr>
          <w:b/>
        </w:rPr>
        <w:t xml:space="preserve">, </w:t>
      </w:r>
      <w:r w:rsidRPr="00BE6A35">
        <w:rPr>
          <w:b/>
        </w:rPr>
        <w:t>dipl</w:t>
      </w:r>
      <w:r w:rsidR="008B1712" w:rsidRPr="00BE6A35">
        <w:rPr>
          <w:b/>
        </w:rPr>
        <w:t xml:space="preserve">. </w:t>
      </w:r>
      <w:r w:rsidRPr="00BE6A35">
        <w:rPr>
          <w:b/>
        </w:rPr>
        <w:t>pravnik</w:t>
      </w:r>
    </w:p>
    <w:p w14:paraId="37016926" w14:textId="77777777" w:rsidR="00D009A0" w:rsidRPr="00BE6A35" w:rsidRDefault="00D009A0" w:rsidP="00302B74">
      <w:pPr>
        <w:rPr>
          <w:b/>
        </w:rPr>
      </w:pPr>
    </w:p>
    <w:p w14:paraId="4C2BA448" w14:textId="77777777" w:rsidR="00302B74" w:rsidRPr="00BE6A35" w:rsidRDefault="00E60F0A" w:rsidP="00302B74">
      <w:pPr>
        <w:rPr>
          <w:b/>
          <w:sz w:val="20"/>
          <w:szCs w:val="20"/>
        </w:rPr>
      </w:pPr>
      <w:r w:rsidRPr="00BE6A35">
        <w:rPr>
          <w:b/>
          <w:sz w:val="20"/>
          <w:szCs w:val="20"/>
        </w:rPr>
        <w:t>DOSTAVLJENO:</w:t>
      </w:r>
    </w:p>
    <w:p w14:paraId="414A30F4" w14:textId="77777777" w:rsidR="00240488" w:rsidRPr="00BE6A35" w:rsidRDefault="00E60F0A" w:rsidP="00302B74">
      <w:pPr>
        <w:numPr>
          <w:ilvl w:val="0"/>
          <w:numId w:val="1"/>
        </w:numPr>
        <w:rPr>
          <w:sz w:val="20"/>
          <w:szCs w:val="20"/>
        </w:rPr>
      </w:pPr>
      <w:r w:rsidRPr="00BE6A35">
        <w:rPr>
          <w:sz w:val="20"/>
          <w:szCs w:val="20"/>
        </w:rPr>
        <w:t>Predsjedniku</w:t>
      </w:r>
      <w:r w:rsidR="008B1712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>Skupštine</w:t>
      </w:r>
      <w:r w:rsidR="00302B74" w:rsidRPr="00BE6A35">
        <w:rPr>
          <w:sz w:val="20"/>
          <w:szCs w:val="20"/>
        </w:rPr>
        <w:t xml:space="preserve"> </w:t>
      </w:r>
    </w:p>
    <w:p w14:paraId="5644CF77" w14:textId="77777777" w:rsidR="00302B74" w:rsidRPr="00BE6A35" w:rsidRDefault="00E60F0A" w:rsidP="00302B74">
      <w:pPr>
        <w:numPr>
          <w:ilvl w:val="0"/>
          <w:numId w:val="1"/>
        </w:numPr>
        <w:rPr>
          <w:sz w:val="20"/>
          <w:szCs w:val="20"/>
        </w:rPr>
      </w:pPr>
      <w:r w:rsidRPr="00BE6A35">
        <w:rPr>
          <w:sz w:val="20"/>
          <w:szCs w:val="20"/>
        </w:rPr>
        <w:t>Komisiji</w:t>
      </w:r>
      <w:r w:rsidR="00240488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 xml:space="preserve">za </w:t>
      </w:r>
      <w:proofErr w:type="spellStart"/>
      <w:r w:rsidRPr="00BE6A35">
        <w:rPr>
          <w:sz w:val="20"/>
          <w:szCs w:val="20"/>
        </w:rPr>
        <w:t>odlučivanje</w:t>
      </w:r>
      <w:proofErr w:type="spellEnd"/>
      <w:r w:rsidRPr="00BE6A35">
        <w:rPr>
          <w:sz w:val="20"/>
          <w:szCs w:val="20"/>
        </w:rPr>
        <w:t xml:space="preserve"> o sukobu </w:t>
      </w:r>
      <w:proofErr w:type="spellStart"/>
      <w:r w:rsidRPr="00BE6A35">
        <w:rPr>
          <w:sz w:val="20"/>
          <w:szCs w:val="20"/>
        </w:rPr>
        <w:t>interesa</w:t>
      </w:r>
      <w:proofErr w:type="spellEnd"/>
      <w:r w:rsidR="00302B74" w:rsidRPr="00BE6A35">
        <w:rPr>
          <w:sz w:val="20"/>
          <w:szCs w:val="20"/>
        </w:rPr>
        <w:t xml:space="preserve">                                                                       </w:t>
      </w:r>
    </w:p>
    <w:p w14:paraId="28D7E55E" w14:textId="77777777" w:rsidR="00302B74" w:rsidRPr="00BE6A35" w:rsidRDefault="00E60F0A" w:rsidP="00302B74">
      <w:pPr>
        <w:numPr>
          <w:ilvl w:val="0"/>
          <w:numId w:val="1"/>
        </w:numPr>
        <w:rPr>
          <w:sz w:val="20"/>
          <w:szCs w:val="20"/>
        </w:rPr>
      </w:pPr>
      <w:r w:rsidRPr="00BE6A35">
        <w:rPr>
          <w:sz w:val="20"/>
          <w:szCs w:val="20"/>
        </w:rPr>
        <w:t>Izabranom</w:t>
      </w:r>
      <w:r w:rsidR="008B1712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>kandidatu</w:t>
      </w:r>
    </w:p>
    <w:p w14:paraId="7D871884" w14:textId="77777777" w:rsidR="008B1712" w:rsidRPr="00BE6A35" w:rsidRDefault="00E60F0A" w:rsidP="0057413B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BE6A35">
        <w:rPr>
          <w:sz w:val="20"/>
          <w:szCs w:val="20"/>
        </w:rPr>
        <w:t>Pododjeljenju</w:t>
      </w:r>
      <w:proofErr w:type="spellEnd"/>
      <w:r w:rsidR="008B1712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>za</w:t>
      </w:r>
      <w:r w:rsidR="008B1712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>ljudske</w:t>
      </w:r>
      <w:r w:rsidR="008B1712" w:rsidRPr="00BE6A35">
        <w:rPr>
          <w:sz w:val="20"/>
          <w:szCs w:val="20"/>
        </w:rPr>
        <w:t xml:space="preserve"> </w:t>
      </w:r>
      <w:r w:rsidRPr="00BE6A35">
        <w:rPr>
          <w:sz w:val="20"/>
          <w:szCs w:val="20"/>
        </w:rPr>
        <w:t>resurse</w:t>
      </w:r>
    </w:p>
    <w:p w14:paraId="42C48A32" w14:textId="77777777" w:rsidR="008B1712" w:rsidRPr="00BE6A35" w:rsidRDefault="00E60F0A" w:rsidP="00302B74">
      <w:pPr>
        <w:numPr>
          <w:ilvl w:val="0"/>
          <w:numId w:val="1"/>
        </w:numPr>
        <w:rPr>
          <w:sz w:val="20"/>
          <w:szCs w:val="20"/>
        </w:rPr>
      </w:pPr>
      <w:r w:rsidRPr="00BE6A35">
        <w:rPr>
          <w:sz w:val="20"/>
          <w:szCs w:val="20"/>
        </w:rPr>
        <w:t>Evidenciji</w:t>
      </w:r>
    </w:p>
    <w:p w14:paraId="08F67EF4" w14:textId="77777777" w:rsidR="00E60896" w:rsidRPr="00BE6A35" w:rsidRDefault="00E60F0A" w:rsidP="00787B16">
      <w:pPr>
        <w:numPr>
          <w:ilvl w:val="0"/>
          <w:numId w:val="1"/>
        </w:numPr>
        <w:jc w:val="both"/>
        <w:rPr>
          <w:sz w:val="20"/>
          <w:szCs w:val="20"/>
        </w:rPr>
      </w:pPr>
      <w:r w:rsidRPr="00BE6A35">
        <w:rPr>
          <w:sz w:val="20"/>
          <w:szCs w:val="20"/>
        </w:rPr>
        <w:t>Arhivi</w:t>
      </w:r>
    </w:p>
    <w:sectPr w:rsidR="00E60896" w:rsidRPr="00BE6A35" w:rsidSect="001351CC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B1CF3"/>
    <w:multiLevelType w:val="multilevel"/>
    <w:tmpl w:val="AD00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878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1726D"/>
    <w:rsid w:val="000C46C6"/>
    <w:rsid w:val="000D6DEF"/>
    <w:rsid w:val="001078FD"/>
    <w:rsid w:val="0012233A"/>
    <w:rsid w:val="00133BDB"/>
    <w:rsid w:val="00134A83"/>
    <w:rsid w:val="001351CC"/>
    <w:rsid w:val="00135E9F"/>
    <w:rsid w:val="001377A5"/>
    <w:rsid w:val="00140D0C"/>
    <w:rsid w:val="001755FB"/>
    <w:rsid w:val="00191621"/>
    <w:rsid w:val="001A2A7F"/>
    <w:rsid w:val="001A6EDC"/>
    <w:rsid w:val="001D29D5"/>
    <w:rsid w:val="001F76A6"/>
    <w:rsid w:val="00200A4E"/>
    <w:rsid w:val="00240488"/>
    <w:rsid w:val="00256F0A"/>
    <w:rsid w:val="002A76F0"/>
    <w:rsid w:val="002B0402"/>
    <w:rsid w:val="002B4B08"/>
    <w:rsid w:val="002B4EFF"/>
    <w:rsid w:val="002B6EE1"/>
    <w:rsid w:val="002C1A04"/>
    <w:rsid w:val="002D3735"/>
    <w:rsid w:val="00302B74"/>
    <w:rsid w:val="0030610C"/>
    <w:rsid w:val="0030774C"/>
    <w:rsid w:val="00392812"/>
    <w:rsid w:val="003A5475"/>
    <w:rsid w:val="003B08F1"/>
    <w:rsid w:val="003B275C"/>
    <w:rsid w:val="003C62DF"/>
    <w:rsid w:val="003C6A7F"/>
    <w:rsid w:val="003E0633"/>
    <w:rsid w:val="004011E7"/>
    <w:rsid w:val="00405B9A"/>
    <w:rsid w:val="00410A83"/>
    <w:rsid w:val="004225F9"/>
    <w:rsid w:val="00444FC3"/>
    <w:rsid w:val="00486F2E"/>
    <w:rsid w:val="004A626A"/>
    <w:rsid w:val="004B1246"/>
    <w:rsid w:val="004B1B1B"/>
    <w:rsid w:val="004B2A07"/>
    <w:rsid w:val="004C6E84"/>
    <w:rsid w:val="004D61A7"/>
    <w:rsid w:val="004E2862"/>
    <w:rsid w:val="004F0AD1"/>
    <w:rsid w:val="00504719"/>
    <w:rsid w:val="00507DC7"/>
    <w:rsid w:val="00515A36"/>
    <w:rsid w:val="00531AF8"/>
    <w:rsid w:val="0053550A"/>
    <w:rsid w:val="005478FC"/>
    <w:rsid w:val="0057413B"/>
    <w:rsid w:val="005B4C8E"/>
    <w:rsid w:val="005B7FFE"/>
    <w:rsid w:val="005C04F8"/>
    <w:rsid w:val="005C5081"/>
    <w:rsid w:val="005C6246"/>
    <w:rsid w:val="005D165A"/>
    <w:rsid w:val="005D1831"/>
    <w:rsid w:val="00617645"/>
    <w:rsid w:val="00635D9C"/>
    <w:rsid w:val="00641D40"/>
    <w:rsid w:val="00676946"/>
    <w:rsid w:val="006A498C"/>
    <w:rsid w:val="006C3A87"/>
    <w:rsid w:val="00772F4D"/>
    <w:rsid w:val="00781091"/>
    <w:rsid w:val="00787B16"/>
    <w:rsid w:val="007E5618"/>
    <w:rsid w:val="00805C0C"/>
    <w:rsid w:val="00812585"/>
    <w:rsid w:val="00813B57"/>
    <w:rsid w:val="00835C7B"/>
    <w:rsid w:val="00843FD8"/>
    <w:rsid w:val="008614FD"/>
    <w:rsid w:val="00894651"/>
    <w:rsid w:val="008A03D4"/>
    <w:rsid w:val="008B1712"/>
    <w:rsid w:val="008B34C2"/>
    <w:rsid w:val="008C4A6E"/>
    <w:rsid w:val="008D38F7"/>
    <w:rsid w:val="008F0A16"/>
    <w:rsid w:val="008F29DC"/>
    <w:rsid w:val="009862CC"/>
    <w:rsid w:val="009A4847"/>
    <w:rsid w:val="009C4DA5"/>
    <w:rsid w:val="009E50EA"/>
    <w:rsid w:val="009E6136"/>
    <w:rsid w:val="00A044DC"/>
    <w:rsid w:val="00A16A4B"/>
    <w:rsid w:val="00A251A8"/>
    <w:rsid w:val="00A424AE"/>
    <w:rsid w:val="00A55FA1"/>
    <w:rsid w:val="00A61EE4"/>
    <w:rsid w:val="00A644D2"/>
    <w:rsid w:val="00A7790C"/>
    <w:rsid w:val="00AA076E"/>
    <w:rsid w:val="00AA6A8B"/>
    <w:rsid w:val="00AB3C7D"/>
    <w:rsid w:val="00AC6F7D"/>
    <w:rsid w:val="00AD1AE3"/>
    <w:rsid w:val="00AE2A55"/>
    <w:rsid w:val="00AF04A2"/>
    <w:rsid w:val="00AF0EAC"/>
    <w:rsid w:val="00AF4CF0"/>
    <w:rsid w:val="00B129AF"/>
    <w:rsid w:val="00B13D75"/>
    <w:rsid w:val="00B17544"/>
    <w:rsid w:val="00B2314B"/>
    <w:rsid w:val="00B2709F"/>
    <w:rsid w:val="00B30390"/>
    <w:rsid w:val="00B56B40"/>
    <w:rsid w:val="00B76339"/>
    <w:rsid w:val="00B85402"/>
    <w:rsid w:val="00B94528"/>
    <w:rsid w:val="00BB0616"/>
    <w:rsid w:val="00BE1E71"/>
    <w:rsid w:val="00BE3DE4"/>
    <w:rsid w:val="00BE6A35"/>
    <w:rsid w:val="00C02BCD"/>
    <w:rsid w:val="00C21CDC"/>
    <w:rsid w:val="00C272D7"/>
    <w:rsid w:val="00C87EDD"/>
    <w:rsid w:val="00CC3AEE"/>
    <w:rsid w:val="00CF2A96"/>
    <w:rsid w:val="00D009A0"/>
    <w:rsid w:val="00D17D5E"/>
    <w:rsid w:val="00D2023E"/>
    <w:rsid w:val="00D342AE"/>
    <w:rsid w:val="00D73C04"/>
    <w:rsid w:val="00D7582A"/>
    <w:rsid w:val="00D769EE"/>
    <w:rsid w:val="00DA09B6"/>
    <w:rsid w:val="00DA294A"/>
    <w:rsid w:val="00DF2239"/>
    <w:rsid w:val="00E46CCA"/>
    <w:rsid w:val="00E60896"/>
    <w:rsid w:val="00E60F0A"/>
    <w:rsid w:val="00E65495"/>
    <w:rsid w:val="00E709B7"/>
    <w:rsid w:val="00EA0B78"/>
    <w:rsid w:val="00EA3C0C"/>
    <w:rsid w:val="00EA44E9"/>
    <w:rsid w:val="00EC1A74"/>
    <w:rsid w:val="00EC606F"/>
    <w:rsid w:val="00EF0678"/>
    <w:rsid w:val="00F24FCC"/>
    <w:rsid w:val="00F32E4F"/>
    <w:rsid w:val="00F4444B"/>
    <w:rsid w:val="00F57617"/>
    <w:rsid w:val="00F86DE0"/>
    <w:rsid w:val="00FA11DA"/>
    <w:rsid w:val="00FA7026"/>
    <w:rsid w:val="00FA7BE6"/>
    <w:rsid w:val="00FB5C27"/>
    <w:rsid w:val="00FD4EB7"/>
    <w:rsid w:val="00FE07A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E1315"/>
  <w15:chartTrackingRefBased/>
  <w15:docId w15:val="{808E6DB4-470E-4F3C-A47E-543A771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3645-E3E6-4D81-A17E-2BD95684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5T08:21:00Z</cp:lastPrinted>
  <dcterms:created xsi:type="dcterms:W3CDTF">2024-03-25T08:21:00Z</dcterms:created>
  <dcterms:modified xsi:type="dcterms:W3CDTF">2024-03-25T08:21:00Z</dcterms:modified>
</cp:coreProperties>
</file>